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2" w:type="dxa"/>
        <w:tblInd w:w="-545" w:type="dxa"/>
        <w:tblLook w:val="04A0" w:firstRow="1" w:lastRow="0" w:firstColumn="1" w:lastColumn="0" w:noHBand="0" w:noVBand="1"/>
      </w:tblPr>
      <w:tblGrid>
        <w:gridCol w:w="3665"/>
        <w:gridCol w:w="3545"/>
        <w:gridCol w:w="3892"/>
      </w:tblGrid>
      <w:tr w:rsidR="00197F31" w:rsidRPr="00197F31" w14:paraId="476B8EE4" w14:textId="77777777" w:rsidTr="002777DC">
        <w:trPr>
          <w:trHeight w:val="235"/>
        </w:trPr>
        <w:tc>
          <w:tcPr>
            <w:tcW w:w="3665" w:type="dxa"/>
          </w:tcPr>
          <w:p w14:paraId="476B8EE1" w14:textId="77777777" w:rsidR="00197F31" w:rsidRPr="00EA0117" w:rsidRDefault="00197F31" w:rsidP="00EA0117">
            <w:pPr>
              <w:jc w:val="center"/>
              <w:rPr>
                <w:rFonts w:ascii="Lato" w:hAnsi="Lato"/>
                <w:b/>
                <w:u w:val="single"/>
              </w:rPr>
            </w:pPr>
            <w:r w:rsidRPr="00EA0117">
              <w:rPr>
                <w:rFonts w:ascii="Lato" w:hAnsi="Lato"/>
                <w:b/>
                <w:u w:val="single"/>
              </w:rPr>
              <w:t>Fall Sports</w:t>
            </w:r>
          </w:p>
        </w:tc>
        <w:tc>
          <w:tcPr>
            <w:tcW w:w="3545" w:type="dxa"/>
          </w:tcPr>
          <w:p w14:paraId="476B8EE2" w14:textId="77777777" w:rsidR="00197F31" w:rsidRPr="00EA0117" w:rsidRDefault="00197F31" w:rsidP="00EA0117">
            <w:pPr>
              <w:jc w:val="center"/>
              <w:rPr>
                <w:rFonts w:ascii="Lato" w:hAnsi="Lato"/>
                <w:b/>
                <w:u w:val="single"/>
              </w:rPr>
            </w:pPr>
            <w:r w:rsidRPr="00EA0117">
              <w:rPr>
                <w:rFonts w:ascii="Lato" w:hAnsi="Lato"/>
                <w:b/>
                <w:u w:val="single"/>
              </w:rPr>
              <w:t>Winter Sports</w:t>
            </w:r>
          </w:p>
        </w:tc>
        <w:tc>
          <w:tcPr>
            <w:tcW w:w="3892" w:type="dxa"/>
          </w:tcPr>
          <w:p w14:paraId="476B8EE3" w14:textId="77777777" w:rsidR="00197F31" w:rsidRPr="00EA0117" w:rsidRDefault="00197F31" w:rsidP="00EA0117">
            <w:pPr>
              <w:jc w:val="center"/>
              <w:rPr>
                <w:rFonts w:ascii="Lato" w:hAnsi="Lato"/>
                <w:b/>
                <w:u w:val="single"/>
              </w:rPr>
            </w:pPr>
            <w:r w:rsidRPr="00EA0117">
              <w:rPr>
                <w:rFonts w:ascii="Lato" w:hAnsi="Lato"/>
                <w:b/>
                <w:u w:val="single"/>
              </w:rPr>
              <w:t>Spring Sports</w:t>
            </w:r>
          </w:p>
        </w:tc>
      </w:tr>
      <w:tr w:rsidR="00197F31" w:rsidRPr="00197F31" w14:paraId="476B8F5A" w14:textId="77777777" w:rsidTr="002777DC">
        <w:trPr>
          <w:trHeight w:val="11085"/>
        </w:trPr>
        <w:tc>
          <w:tcPr>
            <w:tcW w:w="3665" w:type="dxa"/>
          </w:tcPr>
          <w:p w14:paraId="476B8EE5" w14:textId="77777777" w:rsidR="00197F31" w:rsidRPr="00CE16DD" w:rsidRDefault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Varsity Football</w:t>
            </w:r>
          </w:p>
          <w:p w14:paraId="476B8EE6" w14:textId="77777777" w:rsidR="00197F31" w:rsidRPr="00CE16DD" w:rsidRDefault="00197F31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osh Shaw – Head Coach</w:t>
            </w:r>
          </w:p>
          <w:p w14:paraId="476B8EE7" w14:textId="3C34FDBD" w:rsidR="00197F31" w:rsidRPr="00CE16DD" w:rsidRDefault="009109A4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ustin Pearce</w:t>
            </w:r>
            <w:r w:rsidR="00197F31" w:rsidRPr="00CE16DD">
              <w:rPr>
                <w:rFonts w:ascii="Lato" w:hAnsi="Lato"/>
                <w:sz w:val="18"/>
                <w:szCs w:val="18"/>
              </w:rPr>
              <w:t xml:space="preserve"> (QB)</w:t>
            </w:r>
          </w:p>
          <w:p w14:paraId="476B8EE8" w14:textId="161D6CA7" w:rsidR="00197F31" w:rsidRPr="00CE16DD" w:rsidRDefault="00197F31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Davis Harvey (</w:t>
            </w:r>
            <w:r w:rsidR="009109A4">
              <w:rPr>
                <w:rFonts w:ascii="Lato" w:hAnsi="Lato"/>
                <w:sz w:val="18"/>
                <w:szCs w:val="18"/>
              </w:rPr>
              <w:t>OC</w:t>
            </w:r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EE9" w14:textId="2BA750D8" w:rsidR="00197F31" w:rsidRPr="00CE16DD" w:rsidRDefault="00C1134A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ascii="Lato" w:hAnsi="Lato"/>
                <w:sz w:val="18"/>
                <w:szCs w:val="18"/>
              </w:rPr>
              <w:t>Shuyler</w:t>
            </w:r>
            <w:proofErr w:type="spellEnd"/>
            <w:r w:rsidR="00197F31" w:rsidRPr="00CE16DD">
              <w:rPr>
                <w:rFonts w:ascii="Lato" w:hAnsi="Lato"/>
                <w:sz w:val="18"/>
                <w:szCs w:val="18"/>
              </w:rPr>
              <w:t xml:space="preserve"> (OL)</w:t>
            </w:r>
          </w:p>
          <w:p w14:paraId="476B8EEA" w14:textId="77777777" w:rsidR="00197F31" w:rsidRPr="00CE16DD" w:rsidRDefault="00197F31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ason McDaniel (DB)</w:t>
            </w:r>
          </w:p>
          <w:p w14:paraId="476B8EEC" w14:textId="392F91F9" w:rsidR="00197F31" w:rsidRPr="00CE16DD" w:rsidRDefault="00197F31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eremy Law</w:t>
            </w:r>
          </w:p>
          <w:p w14:paraId="476B8EED" w14:textId="50757B4D" w:rsidR="00197F31" w:rsidRDefault="009109A4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ha</w:t>
            </w:r>
            <w:r w:rsidR="00FE7F1E">
              <w:rPr>
                <w:rFonts w:ascii="Lato" w:hAnsi="Lato"/>
                <w:sz w:val="18"/>
                <w:szCs w:val="18"/>
              </w:rPr>
              <w:t>k Bryant</w:t>
            </w:r>
          </w:p>
          <w:p w14:paraId="516B47C7" w14:textId="4CBFE7D0" w:rsidR="009109A4" w:rsidRPr="00CE16DD" w:rsidRDefault="000C320B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avid Blaylock</w:t>
            </w:r>
          </w:p>
          <w:p w14:paraId="4FBB3115" w14:textId="1BA1A635" w:rsidR="00AE6F25" w:rsidRDefault="000C320B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Bobby Evans</w:t>
            </w:r>
          </w:p>
          <w:p w14:paraId="23720DEE" w14:textId="6B01076A" w:rsidR="00421CE4" w:rsidRPr="00CE16DD" w:rsidRDefault="00421CE4" w:rsidP="00197F31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itch Smith</w:t>
            </w:r>
          </w:p>
          <w:p w14:paraId="439460E5" w14:textId="3A466D45" w:rsidR="003E6FBD" w:rsidRDefault="00E47BD1" w:rsidP="003E6FBD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Justin </w:t>
            </w:r>
            <w:proofErr w:type="spellStart"/>
            <w:r>
              <w:rPr>
                <w:rFonts w:ascii="Lato" w:hAnsi="Lato"/>
                <w:sz w:val="18"/>
                <w:szCs w:val="18"/>
              </w:rPr>
              <w:t>Berutich</w:t>
            </w:r>
            <w:proofErr w:type="spellEnd"/>
            <w:r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>
              <w:rPr>
                <w:rFonts w:ascii="Lato" w:hAnsi="Lato"/>
                <w:sz w:val="18"/>
                <w:szCs w:val="18"/>
              </w:rPr>
              <w:t>)</w:t>
            </w:r>
          </w:p>
          <w:p w14:paraId="3ADAD452" w14:textId="2A71564A" w:rsidR="00FC0740" w:rsidRDefault="00FC0740" w:rsidP="003E6FBD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Adam Johnson (Video)</w:t>
            </w:r>
          </w:p>
          <w:p w14:paraId="53DF42BB" w14:textId="2FFC963D" w:rsidR="00D4673C" w:rsidRPr="00152300" w:rsidRDefault="00D4673C" w:rsidP="00152300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</w:rPr>
            </w:pPr>
            <w:r w:rsidRPr="00152300">
              <w:rPr>
                <w:rFonts w:ascii="Lato" w:hAnsi="Lato"/>
                <w:sz w:val="18"/>
                <w:szCs w:val="18"/>
              </w:rPr>
              <w:t>Austin Franzen (</w:t>
            </w:r>
            <w:proofErr w:type="spellStart"/>
            <w:r w:rsidRPr="00152300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152300">
              <w:rPr>
                <w:rFonts w:ascii="Lato" w:hAnsi="Lato"/>
                <w:sz w:val="18"/>
                <w:szCs w:val="18"/>
              </w:rPr>
              <w:t>)</w:t>
            </w:r>
          </w:p>
          <w:p w14:paraId="547DC907" w14:textId="77777777" w:rsidR="00152300" w:rsidRDefault="00152300" w:rsidP="00C1134A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  <w:highlight w:val="lightGray"/>
              </w:rPr>
            </w:pPr>
            <w:r>
              <w:rPr>
                <w:rFonts w:ascii="Lato" w:hAnsi="Lato"/>
                <w:sz w:val="18"/>
                <w:szCs w:val="18"/>
                <w:highlight w:val="lightGray"/>
              </w:rPr>
              <w:t>CJ Collins (LC)</w:t>
            </w:r>
          </w:p>
          <w:p w14:paraId="17854F6A" w14:textId="1B842582" w:rsidR="006A0EC9" w:rsidRPr="00C1134A" w:rsidRDefault="00152300" w:rsidP="00C1134A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18"/>
                <w:szCs w:val="18"/>
                <w:highlight w:val="lightGray"/>
              </w:rPr>
            </w:pPr>
            <w:r>
              <w:rPr>
                <w:rFonts w:ascii="Lato" w:hAnsi="Lato"/>
                <w:sz w:val="18"/>
                <w:szCs w:val="18"/>
                <w:highlight w:val="lightGray"/>
              </w:rPr>
              <w:t xml:space="preserve">Scott Collins (LC) </w:t>
            </w:r>
            <w:r w:rsidR="006A0EC9" w:rsidRPr="00C1134A">
              <w:rPr>
                <w:rFonts w:ascii="Lato" w:hAnsi="Lato"/>
                <w:sz w:val="18"/>
                <w:szCs w:val="18"/>
                <w:highlight w:val="lightGray"/>
              </w:rPr>
              <w:t xml:space="preserve"> </w:t>
            </w:r>
          </w:p>
          <w:p w14:paraId="476B8EEF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EF0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Freshman Football</w:t>
            </w:r>
          </w:p>
          <w:p w14:paraId="476B8EF2" w14:textId="34395068" w:rsidR="00197F31" w:rsidRPr="00421CE4" w:rsidRDefault="00197F31" w:rsidP="00421CE4">
            <w:pPr>
              <w:rPr>
                <w:rFonts w:ascii="Lato" w:hAnsi="Lato"/>
                <w:sz w:val="18"/>
                <w:szCs w:val="18"/>
              </w:rPr>
            </w:pPr>
          </w:p>
          <w:p w14:paraId="19B907C7" w14:textId="1C350278" w:rsidR="00FE7F1E" w:rsidRPr="00421CE4" w:rsidRDefault="00FE7F1E" w:rsidP="00421CE4">
            <w:pPr>
              <w:rPr>
                <w:rFonts w:ascii="Lato" w:hAnsi="Lato"/>
                <w:sz w:val="18"/>
                <w:szCs w:val="18"/>
              </w:rPr>
            </w:pPr>
          </w:p>
          <w:p w14:paraId="476B8EF3" w14:textId="5D1DCC98" w:rsidR="00197F31" w:rsidRPr="00CE16DD" w:rsidRDefault="00197F31" w:rsidP="00197F31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Richard Brown</w:t>
            </w:r>
            <w:r w:rsidR="00EA0117" w:rsidRPr="00CE16DD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476B8EF4" w14:textId="77777777" w:rsidR="00197F31" w:rsidRPr="00CE16DD" w:rsidRDefault="00197F31" w:rsidP="00197F31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 xml:space="preserve">Justin 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Berutich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EF5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EF6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oftball</w:t>
            </w:r>
          </w:p>
          <w:p w14:paraId="476B8EF7" w14:textId="77777777" w:rsidR="007611D3" w:rsidRPr="00CE16DD" w:rsidRDefault="007611D3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onya Carlisle (HC)</w:t>
            </w:r>
          </w:p>
          <w:p w14:paraId="476B8EFA" w14:textId="77777777" w:rsidR="007611D3" w:rsidRPr="00CE16DD" w:rsidRDefault="007611D3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haron Swanson</w:t>
            </w:r>
          </w:p>
          <w:p w14:paraId="476B8EFB" w14:textId="64941C49" w:rsidR="007611D3" w:rsidRDefault="007611D3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amie</w:t>
            </w:r>
            <w:r w:rsidR="00F565D7">
              <w:rPr>
                <w:rFonts w:ascii="Lato" w:hAnsi="Lato"/>
                <w:sz w:val="18"/>
                <w:szCs w:val="18"/>
              </w:rPr>
              <w:t xml:space="preserve"> Hunt</w:t>
            </w:r>
          </w:p>
          <w:p w14:paraId="210E18AE" w14:textId="360E939D" w:rsidR="00CB60E4" w:rsidRPr="00CE16DD" w:rsidRDefault="00CB60E4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ichelle Blankenship</w:t>
            </w:r>
          </w:p>
          <w:p w14:paraId="476B8EFC" w14:textId="19C030E8" w:rsidR="007611D3" w:rsidRDefault="003C708D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R</w:t>
            </w:r>
            <w:r w:rsidR="00CB60E4">
              <w:rPr>
                <w:rFonts w:ascii="Lato" w:hAnsi="Lato"/>
                <w:sz w:val="18"/>
                <w:szCs w:val="18"/>
              </w:rPr>
              <w:t>andy Brown (LC)</w:t>
            </w:r>
          </w:p>
          <w:p w14:paraId="1E7EE1BC" w14:textId="62FFEBC1" w:rsidR="003C708D" w:rsidRDefault="003C708D" w:rsidP="007611D3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Bre</w:t>
            </w:r>
            <w:r w:rsidR="00AE5872">
              <w:rPr>
                <w:rFonts w:ascii="Lato" w:hAnsi="Lato"/>
                <w:sz w:val="18"/>
                <w:szCs w:val="18"/>
              </w:rPr>
              <w:t>e</w:t>
            </w:r>
            <w:r>
              <w:rPr>
                <w:rFonts w:ascii="Lato" w:hAnsi="Lato"/>
                <w:sz w:val="18"/>
                <w:szCs w:val="18"/>
              </w:rPr>
              <w:t xml:space="preserve"> Wells</w:t>
            </w:r>
          </w:p>
          <w:p w14:paraId="5C112B79" w14:textId="6841AD46" w:rsidR="00C5751F" w:rsidRDefault="00C5751F" w:rsidP="00217B62">
            <w:pPr>
              <w:pStyle w:val="ListParagraph"/>
              <w:numPr>
                <w:ilvl w:val="0"/>
                <w:numId w:val="15"/>
              </w:numPr>
              <w:rPr>
                <w:rFonts w:ascii="Lato" w:hAnsi="Lato"/>
                <w:sz w:val="18"/>
                <w:szCs w:val="18"/>
              </w:rPr>
            </w:pPr>
            <w:r w:rsidRPr="00217B62">
              <w:rPr>
                <w:rFonts w:ascii="Lato" w:hAnsi="Lato"/>
                <w:sz w:val="18"/>
                <w:szCs w:val="18"/>
              </w:rPr>
              <w:t>Matt Harrelson</w:t>
            </w:r>
          </w:p>
          <w:p w14:paraId="3AA13BF5" w14:textId="77777777" w:rsidR="00CB60E4" w:rsidRPr="00217B62" w:rsidRDefault="00CB60E4" w:rsidP="00CB60E4">
            <w:pPr>
              <w:pStyle w:val="ListParagraph"/>
              <w:rPr>
                <w:rFonts w:ascii="Lato" w:hAnsi="Lato"/>
                <w:sz w:val="18"/>
                <w:szCs w:val="18"/>
              </w:rPr>
            </w:pPr>
          </w:p>
          <w:p w14:paraId="47368303" w14:textId="77777777" w:rsidR="003C708D" w:rsidRPr="003C708D" w:rsidRDefault="003C708D" w:rsidP="003C708D">
            <w:pPr>
              <w:ind w:left="360"/>
              <w:rPr>
                <w:rFonts w:ascii="Lato" w:hAnsi="Lato"/>
                <w:sz w:val="18"/>
                <w:szCs w:val="18"/>
              </w:rPr>
            </w:pPr>
          </w:p>
          <w:p w14:paraId="476B8EFD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Cross Country</w:t>
            </w:r>
          </w:p>
          <w:p w14:paraId="476B8EFE" w14:textId="19A11777" w:rsidR="007611D3" w:rsidRPr="00CE16DD" w:rsidRDefault="00217B62" w:rsidP="007611D3">
            <w:pPr>
              <w:pStyle w:val="ListParagraph"/>
              <w:numPr>
                <w:ilvl w:val="0"/>
                <w:numId w:val="16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Rebekah Gay </w:t>
            </w:r>
            <w:r w:rsidR="007611D3" w:rsidRPr="00CE16DD">
              <w:rPr>
                <w:rFonts w:ascii="Lato" w:hAnsi="Lato"/>
                <w:sz w:val="18"/>
                <w:szCs w:val="18"/>
              </w:rPr>
              <w:t>(HC)</w:t>
            </w:r>
          </w:p>
          <w:p w14:paraId="476B8EFF" w14:textId="1BFB79DC" w:rsidR="007611D3" w:rsidRPr="00CE16DD" w:rsidRDefault="00217B62" w:rsidP="007611D3">
            <w:pPr>
              <w:pStyle w:val="ListParagraph"/>
              <w:numPr>
                <w:ilvl w:val="0"/>
                <w:numId w:val="16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eorgy Anderson</w:t>
            </w:r>
          </w:p>
          <w:p w14:paraId="0070AC25" w14:textId="4310A6C3" w:rsidR="00AE6F25" w:rsidRDefault="00AE6F25" w:rsidP="007611D3">
            <w:pPr>
              <w:pStyle w:val="ListParagraph"/>
              <w:numPr>
                <w:ilvl w:val="0"/>
                <w:numId w:val="16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onathan Bair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70DA5609" w14:textId="3227D2B2" w:rsidR="006A0EC9" w:rsidRPr="00F565D7" w:rsidRDefault="006A0EC9" w:rsidP="007611D3">
            <w:pPr>
              <w:pStyle w:val="ListParagraph"/>
              <w:numPr>
                <w:ilvl w:val="0"/>
                <w:numId w:val="16"/>
              </w:numPr>
              <w:rPr>
                <w:rFonts w:ascii="Lato" w:hAnsi="Lato"/>
                <w:sz w:val="18"/>
                <w:szCs w:val="18"/>
              </w:rPr>
            </w:pPr>
            <w:r w:rsidRPr="00F565D7">
              <w:rPr>
                <w:rFonts w:ascii="Lato" w:hAnsi="Lato"/>
                <w:sz w:val="18"/>
                <w:szCs w:val="18"/>
              </w:rPr>
              <w:t>Cody Fulkerson (</w:t>
            </w:r>
            <w:proofErr w:type="spellStart"/>
            <w:r w:rsidRPr="00F565D7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F565D7">
              <w:rPr>
                <w:rFonts w:ascii="Lato" w:hAnsi="Lato"/>
                <w:sz w:val="18"/>
                <w:szCs w:val="18"/>
              </w:rPr>
              <w:t>)</w:t>
            </w:r>
          </w:p>
          <w:p w14:paraId="476B8F00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F01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Volleyball</w:t>
            </w:r>
          </w:p>
          <w:p w14:paraId="476B8F02" w14:textId="56727720" w:rsidR="007611D3" w:rsidRPr="00CE16DD" w:rsidRDefault="006A0EC9" w:rsidP="007611D3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amison Horton</w:t>
            </w:r>
            <w:r w:rsidR="007611D3" w:rsidRPr="00CE16DD">
              <w:rPr>
                <w:rFonts w:ascii="Lato" w:hAnsi="Lato"/>
                <w:sz w:val="18"/>
                <w:szCs w:val="18"/>
              </w:rPr>
              <w:t xml:space="preserve"> (HC)</w:t>
            </w:r>
            <w:r w:rsidR="00F565D7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="00F565D7">
              <w:rPr>
                <w:rFonts w:ascii="Lato" w:hAnsi="Lato"/>
                <w:sz w:val="18"/>
                <w:szCs w:val="18"/>
              </w:rPr>
              <w:t>Tippens</w:t>
            </w:r>
            <w:proofErr w:type="spellEnd"/>
            <w:r w:rsidR="00F565D7">
              <w:rPr>
                <w:rFonts w:ascii="Lato" w:hAnsi="Lato"/>
                <w:sz w:val="18"/>
                <w:szCs w:val="18"/>
              </w:rPr>
              <w:t>)</w:t>
            </w:r>
          </w:p>
          <w:p w14:paraId="476B8F03" w14:textId="77777777" w:rsidR="007611D3" w:rsidRPr="00CE16DD" w:rsidRDefault="007611D3" w:rsidP="007611D3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Marissa Lakes</w:t>
            </w:r>
          </w:p>
          <w:p w14:paraId="476B8F06" w14:textId="77777777" w:rsidR="007611D3" w:rsidRPr="00CE16DD" w:rsidRDefault="007611D3" w:rsidP="007611D3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essica Davis</w:t>
            </w:r>
          </w:p>
          <w:p w14:paraId="476B8F07" w14:textId="6536480C" w:rsidR="007611D3" w:rsidRPr="006B10D0" w:rsidRDefault="007611D3" w:rsidP="006B10D0">
            <w:pPr>
              <w:ind w:left="360"/>
              <w:rPr>
                <w:rFonts w:ascii="Lato" w:hAnsi="Lato"/>
                <w:sz w:val="18"/>
                <w:szCs w:val="18"/>
                <w:highlight w:val="lightGray"/>
              </w:rPr>
            </w:pPr>
          </w:p>
          <w:p w14:paraId="476B8F08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F09" w14:textId="5D78D6FD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Competition</w:t>
            </w:r>
          </w:p>
          <w:p w14:paraId="476B8F0A" w14:textId="63FADF74" w:rsidR="007611D3" w:rsidRPr="00CE16DD" w:rsidRDefault="006B10D0" w:rsidP="007611D3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achael Kline (HC)</w:t>
            </w:r>
          </w:p>
          <w:p w14:paraId="476B8F0B" w14:textId="7E458451" w:rsidR="007611D3" w:rsidRDefault="006B10D0" w:rsidP="006B10D0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ddie Wheeler</w:t>
            </w:r>
          </w:p>
          <w:p w14:paraId="4BF22185" w14:textId="4025371F" w:rsidR="006B10D0" w:rsidRPr="006B10D0" w:rsidRDefault="006B10D0" w:rsidP="006B10D0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avannah Smith (RMES)</w:t>
            </w:r>
          </w:p>
          <w:p w14:paraId="36185529" w14:textId="747FE392" w:rsidR="009B2A97" w:rsidRPr="009B2A97" w:rsidRDefault="009B2A97" w:rsidP="009B2A9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Football Sideline </w:t>
            </w:r>
          </w:p>
          <w:p w14:paraId="476B8F0C" w14:textId="61D5FDC8" w:rsidR="007611D3" w:rsidRDefault="009B2A97" w:rsidP="007611D3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erald Sharpe (HC)</w:t>
            </w:r>
          </w:p>
          <w:p w14:paraId="2BCFB95D" w14:textId="24269B97" w:rsidR="009B2A97" w:rsidRPr="00CE16DD" w:rsidRDefault="009B2A97" w:rsidP="007611D3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aren Holton</w:t>
            </w:r>
          </w:p>
          <w:p w14:paraId="476B8F0D" w14:textId="1D0C8F7D" w:rsidR="00FC0740" w:rsidRPr="009B2A97" w:rsidRDefault="00FC0740" w:rsidP="009B2A97">
            <w:pPr>
              <w:pStyle w:val="ListParagraph"/>
              <w:numPr>
                <w:ilvl w:val="0"/>
                <w:numId w:val="18"/>
              </w:numPr>
              <w:rPr>
                <w:rFonts w:ascii="Lato" w:hAnsi="Lato"/>
                <w:sz w:val="20"/>
              </w:rPr>
            </w:pPr>
            <w:r w:rsidRPr="009B2A97">
              <w:rPr>
                <w:rFonts w:ascii="Lato" w:hAnsi="Lato"/>
                <w:sz w:val="20"/>
              </w:rPr>
              <w:t>Savannah Smith (</w:t>
            </w:r>
            <w:r w:rsidR="009B2A97">
              <w:rPr>
                <w:rFonts w:ascii="Lato" w:hAnsi="Lato"/>
                <w:sz w:val="20"/>
              </w:rPr>
              <w:t xml:space="preserve">RMES) </w:t>
            </w:r>
          </w:p>
        </w:tc>
        <w:tc>
          <w:tcPr>
            <w:tcW w:w="3545" w:type="dxa"/>
          </w:tcPr>
          <w:p w14:paraId="476B8F0E" w14:textId="77777777" w:rsidR="00197F31" w:rsidRPr="00CE16DD" w:rsidRDefault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asketball (Men’s)</w:t>
            </w:r>
          </w:p>
          <w:p w14:paraId="476B8F0F" w14:textId="77777777" w:rsidR="00197F31" w:rsidRPr="00CE16DD" w:rsidRDefault="00197F31" w:rsidP="00197F31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Roger Kvam (HC)</w:t>
            </w:r>
          </w:p>
          <w:p w14:paraId="476B8F10" w14:textId="77777777" w:rsidR="00197F31" w:rsidRPr="00CE16DD" w:rsidRDefault="00197F31" w:rsidP="00197F31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Gerald Sharpe</w:t>
            </w:r>
          </w:p>
          <w:p w14:paraId="476B8F11" w14:textId="77777777" w:rsidR="00197F31" w:rsidRPr="00CE16DD" w:rsidRDefault="00197F31" w:rsidP="00197F31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Matt Debes</w:t>
            </w:r>
          </w:p>
          <w:p w14:paraId="476B8F12" w14:textId="29D3C10B" w:rsidR="00197F31" w:rsidRPr="00CE16DD" w:rsidRDefault="001A625A" w:rsidP="00197F31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Trey Hightower </w:t>
            </w:r>
          </w:p>
          <w:p w14:paraId="476B8F14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15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16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asketball (Ladies)</w:t>
            </w:r>
          </w:p>
          <w:p w14:paraId="476B8F17" w14:textId="77777777" w:rsidR="00197F31" w:rsidRPr="00CE16DD" w:rsidRDefault="00197F31" w:rsidP="00197F31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Matt Cates (HC)</w:t>
            </w:r>
          </w:p>
          <w:p w14:paraId="476B8F18" w14:textId="77777777" w:rsidR="00197F31" w:rsidRPr="00CE16DD" w:rsidRDefault="00197F31" w:rsidP="00197F31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haron Swanson</w:t>
            </w:r>
          </w:p>
          <w:p w14:paraId="476B8F19" w14:textId="5CC0737D" w:rsidR="00197F31" w:rsidRDefault="00197F31" w:rsidP="00197F31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agan Berglund</w:t>
            </w:r>
          </w:p>
          <w:p w14:paraId="5E1B6D7B" w14:textId="6DDB894B" w:rsidR="00C159F5" w:rsidRPr="00CE16DD" w:rsidRDefault="00C159F5" w:rsidP="00197F31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Bre</w:t>
            </w:r>
            <w:r w:rsidR="00BB6720">
              <w:rPr>
                <w:rFonts w:ascii="Lato" w:hAnsi="Lato"/>
                <w:sz w:val="18"/>
                <w:szCs w:val="18"/>
              </w:rPr>
              <w:t>e</w:t>
            </w:r>
            <w:r>
              <w:rPr>
                <w:rFonts w:ascii="Lato" w:hAnsi="Lato"/>
                <w:sz w:val="18"/>
                <w:szCs w:val="18"/>
              </w:rPr>
              <w:t xml:space="preserve"> Well (</w:t>
            </w:r>
            <w:r w:rsidR="00820928">
              <w:rPr>
                <w:rFonts w:ascii="Lato" w:hAnsi="Lato"/>
                <w:sz w:val="18"/>
                <w:szCs w:val="18"/>
              </w:rPr>
              <w:t>RME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 w14:paraId="476B8F1A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F1E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Wrestling</w:t>
            </w:r>
          </w:p>
          <w:p w14:paraId="476B8F22" w14:textId="7C0A457A" w:rsidR="007611D3" w:rsidRPr="00C2307F" w:rsidRDefault="007611D3" w:rsidP="00C2307F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erry Kadien (HC</w:t>
            </w:r>
            <w:r w:rsidR="00C2307F">
              <w:rPr>
                <w:rFonts w:ascii="Lato" w:hAnsi="Lato"/>
                <w:sz w:val="18"/>
                <w:szCs w:val="18"/>
              </w:rPr>
              <w:t>)</w:t>
            </w:r>
          </w:p>
          <w:p w14:paraId="617940FB" w14:textId="13B75F12" w:rsidR="006A0EC9" w:rsidRDefault="006A0EC9" w:rsidP="007611D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ha</w:t>
            </w:r>
            <w:r w:rsidR="00FE7F1E">
              <w:rPr>
                <w:rFonts w:ascii="Lato" w:hAnsi="Lato"/>
                <w:sz w:val="18"/>
                <w:szCs w:val="18"/>
              </w:rPr>
              <w:t>k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="00C5751F">
              <w:rPr>
                <w:rFonts w:ascii="Lato" w:hAnsi="Lato"/>
                <w:sz w:val="18"/>
                <w:szCs w:val="18"/>
              </w:rPr>
              <w:t>Bryant</w:t>
            </w:r>
          </w:p>
          <w:p w14:paraId="7DDD4C41" w14:textId="77A7523B" w:rsidR="00383D35" w:rsidRDefault="00C2307F" w:rsidP="007611D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ee Hands (LC)</w:t>
            </w:r>
          </w:p>
          <w:p w14:paraId="554CD13D" w14:textId="7CA18A3A" w:rsidR="00684087" w:rsidRDefault="00684087" w:rsidP="007611D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ick Watson (</w:t>
            </w:r>
            <w:proofErr w:type="spellStart"/>
            <w:r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>
              <w:rPr>
                <w:rFonts w:ascii="Lato" w:hAnsi="Lato"/>
                <w:sz w:val="18"/>
                <w:szCs w:val="18"/>
              </w:rPr>
              <w:t>)</w:t>
            </w:r>
          </w:p>
          <w:p w14:paraId="476B8F23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F24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wimming</w:t>
            </w:r>
          </w:p>
          <w:p w14:paraId="476B8F25" w14:textId="129C3A22" w:rsidR="007611D3" w:rsidRPr="00CE16DD" w:rsidRDefault="007611D3" w:rsidP="007611D3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Kaitlyn J. Smith (HC)</w:t>
            </w:r>
            <w:r w:rsidR="00EA0117" w:rsidRPr="00CE16DD">
              <w:rPr>
                <w:rFonts w:ascii="Lato" w:hAnsi="Lato"/>
                <w:sz w:val="18"/>
                <w:szCs w:val="18"/>
              </w:rPr>
              <w:t xml:space="preserve"> (TMS)</w:t>
            </w:r>
          </w:p>
          <w:p w14:paraId="56963501" w14:textId="791319DC" w:rsidR="00E83B9C" w:rsidRPr="00CE16DD" w:rsidRDefault="00583316" w:rsidP="00E83B9C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elsey Achin</w:t>
            </w:r>
          </w:p>
          <w:p w14:paraId="476B8F26" w14:textId="77777777" w:rsidR="007611D3" w:rsidRPr="00CE16DD" w:rsidRDefault="007611D3" w:rsidP="007611D3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 xml:space="preserve">Betty 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Frady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F28" w14:textId="57457BD9" w:rsidR="00C0585A" w:rsidRPr="00CE16DD" w:rsidRDefault="00C0585A" w:rsidP="007611D3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renda Segall</w:t>
            </w:r>
            <w:r w:rsidR="00AE6F25" w:rsidRPr="00CE16DD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="00AE6F25"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="00AE6F25"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F29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</w:p>
          <w:p w14:paraId="476B8F2A" w14:textId="77777777" w:rsidR="007611D3" w:rsidRPr="00CE16DD" w:rsidRDefault="007611D3" w:rsidP="007611D3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asketball Cheer</w:t>
            </w:r>
          </w:p>
          <w:p w14:paraId="476B8F2B" w14:textId="77777777" w:rsidR="007611D3" w:rsidRPr="00CE16DD" w:rsidRDefault="007611D3" w:rsidP="007611D3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Debbie Craig (HC)</w:t>
            </w:r>
          </w:p>
          <w:p w14:paraId="6363416B" w14:textId="0EA6E13A" w:rsidR="007611D3" w:rsidRDefault="00C2307F" w:rsidP="007611D3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Erin Floyd</w:t>
            </w:r>
            <w:r w:rsidR="007611D3" w:rsidRPr="00CE16DD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0E87BEEA" w14:textId="4FD6ED3E" w:rsidR="000278CB" w:rsidRDefault="000278CB" w:rsidP="000278CB"/>
          <w:p w14:paraId="46C59216" w14:textId="743EA76E" w:rsidR="000278CB" w:rsidRPr="00CE16DD" w:rsidRDefault="000278CB" w:rsidP="000278CB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Riflery</w:t>
            </w:r>
            <w:r>
              <w:rPr>
                <w:rFonts w:ascii="Lato" w:hAnsi="Lato"/>
                <w:sz w:val="18"/>
                <w:szCs w:val="18"/>
              </w:rPr>
              <w:t xml:space="preserve"> (multi-seasonal)</w:t>
            </w:r>
          </w:p>
          <w:p w14:paraId="24823CB9" w14:textId="77777777" w:rsidR="000278CB" w:rsidRPr="00CE16DD" w:rsidRDefault="000278CB" w:rsidP="000278CB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Eddy Stanfill</w:t>
            </w:r>
          </w:p>
          <w:p w14:paraId="0358527F" w14:textId="77777777" w:rsidR="000278CB" w:rsidRPr="000278CB" w:rsidRDefault="000278CB" w:rsidP="000278CB">
            <w:pPr>
              <w:rPr>
                <w:rFonts w:ascii="Lato" w:hAnsi="Lato"/>
                <w:sz w:val="18"/>
                <w:szCs w:val="18"/>
              </w:rPr>
            </w:pPr>
          </w:p>
          <w:p w14:paraId="457C6544" w14:textId="77777777" w:rsidR="00D91C88" w:rsidRPr="00CE16DD" w:rsidRDefault="00D91C88" w:rsidP="00D91C88">
            <w:pPr>
              <w:rPr>
                <w:rFonts w:ascii="Lato" w:hAnsi="Lato"/>
                <w:sz w:val="18"/>
                <w:szCs w:val="18"/>
              </w:rPr>
            </w:pPr>
          </w:p>
          <w:p w14:paraId="5045B9D1" w14:textId="4C265219" w:rsidR="00D91C88" w:rsidRPr="00CE16DD" w:rsidRDefault="00D91C88" w:rsidP="00D91C88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Rodeo</w:t>
            </w:r>
            <w:r w:rsidR="000278CB">
              <w:rPr>
                <w:rFonts w:ascii="Lato" w:hAnsi="Lato"/>
                <w:sz w:val="18"/>
                <w:szCs w:val="18"/>
              </w:rPr>
              <w:t xml:space="preserve"> (multi-seasonal)</w:t>
            </w:r>
          </w:p>
          <w:p w14:paraId="1DF67825" w14:textId="48E6B73A" w:rsidR="00D91C88" w:rsidRPr="00CE16DD" w:rsidRDefault="00D91C88" w:rsidP="00D91C88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Angie Pannell</w:t>
            </w:r>
          </w:p>
          <w:p w14:paraId="561009E1" w14:textId="588DE742" w:rsidR="00D91C88" w:rsidRDefault="00D91C88" w:rsidP="00D91C88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ethany Thomas</w:t>
            </w:r>
          </w:p>
          <w:p w14:paraId="1D1AB85D" w14:textId="52D6E056" w:rsidR="000278CB" w:rsidRPr="000278CB" w:rsidRDefault="000278CB" w:rsidP="000278CB">
            <w:pPr>
              <w:rPr>
                <w:rFonts w:ascii="Lato" w:hAnsi="Lato"/>
                <w:sz w:val="18"/>
                <w:szCs w:val="18"/>
              </w:rPr>
            </w:pPr>
          </w:p>
          <w:p w14:paraId="22E3E2BB" w14:textId="553D1D48" w:rsidR="000278CB" w:rsidRPr="005C63B5" w:rsidRDefault="000278CB" w:rsidP="005C63B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ymnastics (multi-seasonal</w:t>
            </w:r>
            <w:r w:rsidR="005C63B5">
              <w:rPr>
                <w:rFonts w:ascii="Lato" w:hAnsi="Lato"/>
                <w:sz w:val="18"/>
                <w:szCs w:val="18"/>
              </w:rPr>
              <w:t>)</w:t>
            </w:r>
          </w:p>
          <w:p w14:paraId="1B7DEF5C" w14:textId="173D4D9B" w:rsidR="000278CB" w:rsidRDefault="000278CB" w:rsidP="000278CB">
            <w:pPr>
              <w:pStyle w:val="ListParagraph"/>
              <w:numPr>
                <w:ilvl w:val="0"/>
                <w:numId w:val="14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Tricia Parks</w:t>
            </w:r>
          </w:p>
          <w:p w14:paraId="476B8F2C" w14:textId="4F5D0544" w:rsidR="00D91C88" w:rsidRPr="00D91C88" w:rsidRDefault="00D91C88" w:rsidP="00D91C88">
            <w:pPr>
              <w:rPr>
                <w:rFonts w:ascii="Lato" w:hAnsi="Lato"/>
                <w:sz w:val="20"/>
              </w:rPr>
            </w:pPr>
          </w:p>
        </w:tc>
        <w:tc>
          <w:tcPr>
            <w:tcW w:w="3892" w:type="dxa"/>
          </w:tcPr>
          <w:p w14:paraId="476B8F2D" w14:textId="77777777" w:rsidR="00197F31" w:rsidRPr="00CE16DD" w:rsidRDefault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occer (Men’s)</w:t>
            </w:r>
          </w:p>
          <w:p w14:paraId="476B8F2E" w14:textId="458584A5" w:rsidR="00197F31" w:rsidRPr="00CE16DD" w:rsidRDefault="000A566D" w:rsidP="00197F31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ack Eisenman</w:t>
            </w:r>
            <w:r w:rsidR="00197F31" w:rsidRPr="00CE16DD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476B8F2F" w14:textId="26177B0F" w:rsidR="00197F31" w:rsidRPr="00CE16DD" w:rsidRDefault="00197F31" w:rsidP="00197F31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a</w:t>
            </w:r>
            <w:r w:rsidR="000A566D">
              <w:rPr>
                <w:rFonts w:ascii="Lato" w:hAnsi="Lato"/>
                <w:sz w:val="18"/>
                <w:szCs w:val="18"/>
              </w:rPr>
              <w:t>ke Williams</w:t>
            </w:r>
            <w:r w:rsidR="00D91C88" w:rsidRPr="00CE16DD">
              <w:rPr>
                <w:rFonts w:ascii="Lato" w:hAnsi="Lato"/>
                <w:sz w:val="18"/>
                <w:szCs w:val="18"/>
              </w:rPr>
              <w:t xml:space="preserve"> (V Asst.)</w:t>
            </w:r>
          </w:p>
          <w:p w14:paraId="26B78D6D" w14:textId="2B6AE38D" w:rsidR="00AE6F25" w:rsidRPr="00CE16DD" w:rsidRDefault="00AE6F25" w:rsidP="00197F31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Cliff Hamilton (JV)</w:t>
            </w:r>
          </w:p>
          <w:p w14:paraId="3EA86519" w14:textId="63BA0324" w:rsidR="00AE6F25" w:rsidRPr="00CE16DD" w:rsidRDefault="00AE6F25" w:rsidP="00197F31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Lance Murdock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F30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31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Soccer (Ladies)</w:t>
            </w:r>
          </w:p>
          <w:p w14:paraId="476B8F32" w14:textId="77777777" w:rsidR="00197F31" w:rsidRPr="00CE16DD" w:rsidRDefault="00197F31" w:rsidP="00197F3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Chrissy Syrios (HC)</w:t>
            </w:r>
          </w:p>
          <w:p w14:paraId="476B8F34" w14:textId="1284D739" w:rsidR="00197F31" w:rsidRDefault="00D91C88" w:rsidP="00197F3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Leslie Whitney</w:t>
            </w:r>
          </w:p>
          <w:p w14:paraId="0D4171C3" w14:textId="64454F4B" w:rsidR="002777DC" w:rsidRPr="00CE16DD" w:rsidRDefault="002777DC" w:rsidP="00197F31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raig Gibson</w:t>
            </w:r>
          </w:p>
          <w:p w14:paraId="285A3BF4" w14:textId="5FBB0194" w:rsidR="00D91C88" w:rsidRPr="00CE16DD" w:rsidRDefault="00D91C88" w:rsidP="005C63B5">
            <w:pPr>
              <w:pStyle w:val="ListParagraph"/>
              <w:rPr>
                <w:rFonts w:ascii="Lato" w:hAnsi="Lato"/>
                <w:sz w:val="18"/>
                <w:szCs w:val="18"/>
              </w:rPr>
            </w:pPr>
          </w:p>
          <w:p w14:paraId="476B8F35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36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Lacrosse (Men’s)</w:t>
            </w:r>
          </w:p>
          <w:p w14:paraId="476B8F37" w14:textId="45C719A2" w:rsidR="00197F31" w:rsidRDefault="00197F31" w:rsidP="00197F31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ulian Woodward (HC)</w:t>
            </w:r>
          </w:p>
          <w:p w14:paraId="022F2CDA" w14:textId="6DD8BB06" w:rsidR="00583316" w:rsidRDefault="00583316" w:rsidP="00197F31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Taylor Haney</w:t>
            </w:r>
          </w:p>
          <w:p w14:paraId="2E8BC772" w14:textId="78F7C38D" w:rsidR="000A566D" w:rsidRPr="00CE16DD" w:rsidRDefault="000A566D" w:rsidP="00197F31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itch Smith</w:t>
            </w:r>
          </w:p>
          <w:p w14:paraId="476B8F38" w14:textId="24386BA6" w:rsidR="00197F31" w:rsidRPr="005C63B5" w:rsidRDefault="00C0585A" w:rsidP="00197F31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14"/>
                <w:szCs w:val="14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Devin Cleveland</w:t>
            </w:r>
            <w:r w:rsidR="00D91C88" w:rsidRPr="00CE16DD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="00D91C88"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="00D91C88"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238693D3" w14:textId="05B4BDD6" w:rsidR="005C63B5" w:rsidRPr="002777DC" w:rsidRDefault="005A74F2" w:rsidP="00197F31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14"/>
                <w:szCs w:val="14"/>
              </w:rPr>
            </w:pPr>
            <w:r>
              <w:rPr>
                <w:rFonts w:ascii="Lato" w:hAnsi="Lato"/>
                <w:sz w:val="14"/>
                <w:szCs w:val="14"/>
              </w:rPr>
              <w:t xml:space="preserve">Justin </w:t>
            </w:r>
            <w:proofErr w:type="spellStart"/>
            <w:r>
              <w:rPr>
                <w:rFonts w:ascii="Lato" w:hAnsi="Lato"/>
                <w:sz w:val="14"/>
                <w:szCs w:val="14"/>
              </w:rPr>
              <w:t>Berutich</w:t>
            </w:r>
            <w:proofErr w:type="spellEnd"/>
            <w:r>
              <w:rPr>
                <w:rFonts w:ascii="Lato" w:hAnsi="Lato"/>
                <w:sz w:val="14"/>
                <w:szCs w:val="14"/>
              </w:rPr>
              <w:t xml:space="preserve"> (LC) </w:t>
            </w:r>
          </w:p>
          <w:p w14:paraId="476B8F39" w14:textId="77777777" w:rsidR="00197F31" w:rsidRPr="002777DC" w:rsidRDefault="00197F31" w:rsidP="00197F31">
            <w:pPr>
              <w:rPr>
                <w:rFonts w:ascii="Lato" w:hAnsi="Lato"/>
                <w:sz w:val="14"/>
                <w:szCs w:val="14"/>
              </w:rPr>
            </w:pPr>
          </w:p>
          <w:p w14:paraId="476B8F3A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Lacrosse (Ladies)</w:t>
            </w:r>
          </w:p>
          <w:p w14:paraId="476B8F3D" w14:textId="65D53524" w:rsidR="00197F31" w:rsidRDefault="00197F31" w:rsidP="00684087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amie Moody (HC)</w:t>
            </w:r>
          </w:p>
          <w:p w14:paraId="3F64999E" w14:textId="2D77B929" w:rsidR="003E6ED0" w:rsidRPr="00684087" w:rsidRDefault="003E6ED0" w:rsidP="00684087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aura Dunlap (FMS)</w:t>
            </w:r>
          </w:p>
          <w:p w14:paraId="64F03E9C" w14:textId="6C189DFE" w:rsidR="00D91C88" w:rsidRDefault="00D91C88" w:rsidP="00A33DBB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sz w:val="18"/>
                <w:szCs w:val="18"/>
                <w:highlight w:val="lightGray"/>
              </w:rPr>
            </w:pPr>
            <w:r w:rsidRPr="00684087">
              <w:rPr>
                <w:rFonts w:ascii="Lato" w:hAnsi="Lato"/>
                <w:sz w:val="18"/>
                <w:szCs w:val="18"/>
                <w:highlight w:val="lightGray"/>
              </w:rPr>
              <w:t xml:space="preserve">Rachel </w:t>
            </w:r>
            <w:proofErr w:type="spellStart"/>
            <w:r w:rsidRPr="00684087">
              <w:rPr>
                <w:rFonts w:ascii="Lato" w:hAnsi="Lato"/>
                <w:sz w:val="18"/>
                <w:szCs w:val="18"/>
                <w:highlight w:val="lightGray"/>
              </w:rPr>
              <w:t>Gazaway</w:t>
            </w:r>
            <w:proofErr w:type="spellEnd"/>
            <w:r w:rsidRPr="00684087">
              <w:rPr>
                <w:rFonts w:ascii="Lato" w:hAnsi="Lato"/>
                <w:sz w:val="18"/>
                <w:szCs w:val="18"/>
                <w:highlight w:val="lightGray"/>
              </w:rPr>
              <w:t xml:space="preserve"> </w:t>
            </w:r>
          </w:p>
          <w:p w14:paraId="07720E9D" w14:textId="73416141" w:rsidR="00FE25DB" w:rsidRPr="00684087" w:rsidRDefault="00FE25DB" w:rsidP="00A33DBB">
            <w:pPr>
              <w:pStyle w:val="ListParagraph"/>
              <w:numPr>
                <w:ilvl w:val="0"/>
                <w:numId w:val="8"/>
              </w:numPr>
              <w:rPr>
                <w:rFonts w:ascii="Lato" w:hAnsi="Lato"/>
                <w:sz w:val="18"/>
                <w:szCs w:val="18"/>
                <w:highlight w:val="lightGray"/>
              </w:rPr>
            </w:pPr>
            <w:r>
              <w:rPr>
                <w:rFonts w:ascii="Lato" w:hAnsi="Lato"/>
                <w:sz w:val="18"/>
                <w:szCs w:val="18"/>
                <w:highlight w:val="lightGray"/>
              </w:rPr>
              <w:t>Michelle Blankenship</w:t>
            </w:r>
          </w:p>
          <w:p w14:paraId="6F18DE5E" w14:textId="77777777" w:rsidR="00684087" w:rsidRDefault="00684087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3E" w14:textId="48473714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aseball</w:t>
            </w:r>
          </w:p>
          <w:p w14:paraId="476B8F40" w14:textId="55CFD992" w:rsidR="00197F31" w:rsidRPr="00CE16DD" w:rsidRDefault="00197F31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en Sosebee</w:t>
            </w:r>
            <w:r w:rsidR="008E6326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476B8F41" w14:textId="77777777" w:rsidR="00197F31" w:rsidRPr="00CE16DD" w:rsidRDefault="00197F31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Matt Debes</w:t>
            </w:r>
          </w:p>
          <w:p w14:paraId="476B8F42" w14:textId="6CD4015C" w:rsidR="00197F31" w:rsidRDefault="00197F31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David Blaylock</w:t>
            </w:r>
          </w:p>
          <w:p w14:paraId="1C451624" w14:textId="542CB27B" w:rsidR="00583316" w:rsidRDefault="005A74F2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osh Thomas</w:t>
            </w:r>
          </w:p>
          <w:p w14:paraId="476B8F44" w14:textId="55C68B97" w:rsidR="00197F31" w:rsidRPr="005A74F2" w:rsidRDefault="00AE6F25" w:rsidP="005A74F2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 w:rsidRPr="005A74F2">
              <w:rPr>
                <w:rFonts w:ascii="Lato" w:hAnsi="Lato"/>
                <w:sz w:val="18"/>
                <w:szCs w:val="18"/>
              </w:rPr>
              <w:t>Zach</w:t>
            </w:r>
            <w:r w:rsidR="00197F31" w:rsidRPr="005A74F2">
              <w:rPr>
                <w:rFonts w:ascii="Lato" w:hAnsi="Lato"/>
                <w:sz w:val="18"/>
                <w:szCs w:val="18"/>
              </w:rPr>
              <w:t xml:space="preserve"> Brigham (</w:t>
            </w:r>
            <w:proofErr w:type="spellStart"/>
            <w:r w:rsidR="00197F31" w:rsidRPr="005A74F2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="00197F31" w:rsidRPr="005A74F2">
              <w:rPr>
                <w:rFonts w:ascii="Lato" w:hAnsi="Lato"/>
                <w:sz w:val="18"/>
                <w:szCs w:val="18"/>
              </w:rPr>
              <w:t>)</w:t>
            </w:r>
          </w:p>
          <w:p w14:paraId="15E41303" w14:textId="2E3CFF9D" w:rsidR="00AE6F25" w:rsidRDefault="00A31375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Zack</w:t>
            </w:r>
            <w:r w:rsidR="00AE6F25" w:rsidRPr="00CE16DD">
              <w:rPr>
                <w:rFonts w:ascii="Lato" w:hAnsi="Lato"/>
                <w:sz w:val="18"/>
                <w:szCs w:val="18"/>
              </w:rPr>
              <w:t xml:space="preserve"> Lemon (</w:t>
            </w:r>
            <w:proofErr w:type="spellStart"/>
            <w:r w:rsidR="00AE6F25"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="00AE6F25"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7526ED65" w14:textId="14593676" w:rsidR="00FE25DB" w:rsidRPr="00CE16DD" w:rsidRDefault="00FE25DB" w:rsidP="00197F31">
            <w:pPr>
              <w:pStyle w:val="ListParagraph"/>
              <w:numPr>
                <w:ilvl w:val="0"/>
                <w:numId w:val="9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ichard Brown</w:t>
            </w:r>
            <w:bookmarkStart w:id="0" w:name="_GoBack"/>
            <w:bookmarkEnd w:id="0"/>
          </w:p>
          <w:p w14:paraId="476B8F45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46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rack</w:t>
            </w:r>
          </w:p>
          <w:p w14:paraId="584D39B5" w14:textId="66A86DA8" w:rsidR="006A0EC9" w:rsidRDefault="00C93BBE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eorgy Anderson</w:t>
            </w:r>
            <w:r w:rsidR="0057061C">
              <w:rPr>
                <w:rFonts w:ascii="Lato" w:hAnsi="Lato"/>
                <w:sz w:val="18"/>
                <w:szCs w:val="18"/>
              </w:rPr>
              <w:t xml:space="preserve"> (G</w:t>
            </w:r>
            <w:r>
              <w:rPr>
                <w:rFonts w:ascii="Lato" w:hAnsi="Lato"/>
                <w:sz w:val="18"/>
                <w:szCs w:val="18"/>
              </w:rPr>
              <w:t>HC)</w:t>
            </w:r>
          </w:p>
          <w:p w14:paraId="476B8F49" w14:textId="7719504D" w:rsidR="00197F31" w:rsidRPr="00CE16DD" w:rsidRDefault="006A5A33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risti</w:t>
            </w:r>
            <w:r w:rsidR="00197F31" w:rsidRPr="00CE16DD">
              <w:rPr>
                <w:rFonts w:ascii="Lato" w:hAnsi="Lato"/>
                <w:sz w:val="18"/>
                <w:szCs w:val="18"/>
              </w:rPr>
              <w:t>n Davis</w:t>
            </w:r>
          </w:p>
          <w:p w14:paraId="476B8F4A" w14:textId="01F72A92" w:rsidR="00197F31" w:rsidRDefault="00197F31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om Stringfellow</w:t>
            </w:r>
          </w:p>
          <w:p w14:paraId="0228E282" w14:textId="036E22B3" w:rsidR="002777DC" w:rsidRPr="00CE16DD" w:rsidRDefault="002777DC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yle Davis</w:t>
            </w:r>
          </w:p>
          <w:p w14:paraId="476B8F4C" w14:textId="21FFABB9" w:rsidR="00197F31" w:rsidRPr="00CE16DD" w:rsidRDefault="00197F31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Jon Bair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375A2276" w14:textId="631B2500" w:rsidR="00AE6F25" w:rsidRPr="00CE16DD" w:rsidRDefault="00AE6F25" w:rsidP="00197F31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odd Devine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76B8F4D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4E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Golf (Men’s)</w:t>
            </w:r>
          </w:p>
          <w:p w14:paraId="476B8F4F" w14:textId="6261F920" w:rsidR="00197F31" w:rsidRPr="00CE16DD" w:rsidRDefault="00197F31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Gerald Sharpe</w:t>
            </w:r>
            <w:r w:rsidR="00C93BBE">
              <w:rPr>
                <w:rFonts w:ascii="Lato" w:hAnsi="Lato"/>
                <w:sz w:val="18"/>
                <w:szCs w:val="18"/>
              </w:rPr>
              <w:t>(HC)</w:t>
            </w:r>
          </w:p>
          <w:p w14:paraId="476B8F50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51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Golf (Ladies)</w:t>
            </w:r>
          </w:p>
          <w:p w14:paraId="476B8F52" w14:textId="71B9B992" w:rsidR="00197F31" w:rsidRPr="00CE16DD" w:rsidRDefault="00F3574F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atie Rosser</w:t>
            </w:r>
            <w:r w:rsidR="00C93BBE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476B8F53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54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ennis (Men’s)</w:t>
            </w:r>
          </w:p>
          <w:p w14:paraId="476B8F55" w14:textId="68F55721" w:rsidR="00197F31" w:rsidRPr="00CE16DD" w:rsidRDefault="00197F31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Brian Wegrzyn</w:t>
            </w:r>
            <w:r w:rsidR="00C93BBE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476B8F56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</w:p>
          <w:p w14:paraId="476B8F57" w14:textId="77777777" w:rsidR="00197F31" w:rsidRPr="00CE16DD" w:rsidRDefault="00197F31" w:rsidP="00197F31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Tennis (Ladies)</w:t>
            </w:r>
          </w:p>
          <w:p w14:paraId="476B8F58" w14:textId="593F560F" w:rsidR="00197F31" w:rsidRPr="00CE16DD" w:rsidRDefault="00197F31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Angie Pannell</w:t>
            </w:r>
            <w:r w:rsidR="00A31375" w:rsidRPr="00CE16DD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7EAA13C3" w14:textId="6DD56CA4" w:rsidR="00A31375" w:rsidRPr="00CE16DD" w:rsidRDefault="00A31375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>Mercedes Perez (JV)</w:t>
            </w:r>
          </w:p>
          <w:p w14:paraId="2FB5BEB3" w14:textId="3B4E4BB7" w:rsidR="00A31375" w:rsidRDefault="00A31375" w:rsidP="00197F31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t xml:space="preserve">Denna 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Zaner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 xml:space="preserve"> (</w:t>
            </w:r>
            <w:proofErr w:type="spellStart"/>
            <w:r w:rsidRPr="00CE16DD">
              <w:rPr>
                <w:rFonts w:ascii="Lato" w:hAnsi="Lato"/>
                <w:sz w:val="18"/>
                <w:szCs w:val="18"/>
              </w:rPr>
              <w:t>lc</w:t>
            </w:r>
            <w:proofErr w:type="spellEnd"/>
            <w:r w:rsidRPr="00CE16DD">
              <w:rPr>
                <w:rFonts w:ascii="Lato" w:hAnsi="Lato"/>
                <w:sz w:val="18"/>
                <w:szCs w:val="18"/>
              </w:rPr>
              <w:t>)</w:t>
            </w:r>
          </w:p>
          <w:p w14:paraId="45BB8ADD" w14:textId="6D8F530D" w:rsidR="00383D35" w:rsidRDefault="00383D35" w:rsidP="00383D35"/>
          <w:p w14:paraId="54F0D4DA" w14:textId="7A4F4F06" w:rsidR="00383D35" w:rsidRPr="00CE16DD" w:rsidRDefault="00F75C71" w:rsidP="00383D35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low Pitch</w:t>
            </w:r>
          </w:p>
          <w:p w14:paraId="3622921A" w14:textId="3A5F3223" w:rsidR="00383D35" w:rsidRPr="00CE16DD" w:rsidRDefault="00F75C71" w:rsidP="00383D35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Tonya Carlisle</w:t>
            </w:r>
            <w:r w:rsidR="00383D35" w:rsidRPr="00CE16DD">
              <w:rPr>
                <w:rFonts w:ascii="Lato" w:hAnsi="Lato"/>
                <w:sz w:val="18"/>
                <w:szCs w:val="18"/>
              </w:rPr>
              <w:t xml:space="preserve"> (HC)</w:t>
            </w:r>
          </w:p>
          <w:p w14:paraId="674BC04A" w14:textId="36A0FEE4" w:rsidR="00383D35" w:rsidRPr="00CE16DD" w:rsidRDefault="00403C4E" w:rsidP="00383D35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sz w:val="18"/>
                <w:szCs w:val="18"/>
              </w:rPr>
            </w:pPr>
            <w:r w:rsidRPr="00693BEA">
              <w:rPr>
                <w:rFonts w:ascii="Lato" w:hAnsi="Lato"/>
                <w:sz w:val="18"/>
                <w:szCs w:val="18"/>
                <w:highlight w:val="lightGray"/>
              </w:rPr>
              <w:t xml:space="preserve">Shawn Schumacher </w:t>
            </w:r>
            <w:r w:rsidR="007B2B3A">
              <w:rPr>
                <w:rFonts w:ascii="Lato" w:hAnsi="Lato"/>
                <w:sz w:val="18"/>
                <w:szCs w:val="18"/>
                <w:highlight w:val="lightGray"/>
              </w:rPr>
              <w:t xml:space="preserve"> </w:t>
            </w:r>
          </w:p>
          <w:p w14:paraId="476B8F59" w14:textId="77777777" w:rsidR="00EA0117" w:rsidRPr="00CE16DD" w:rsidRDefault="00EA0117" w:rsidP="00EA011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197F31" w:rsidRPr="00197F31" w14:paraId="476B8F5F" w14:textId="77777777" w:rsidTr="002777DC">
        <w:trPr>
          <w:trHeight w:val="851"/>
        </w:trPr>
        <w:tc>
          <w:tcPr>
            <w:tcW w:w="3665" w:type="dxa"/>
          </w:tcPr>
          <w:p w14:paraId="476B8F5B" w14:textId="77777777" w:rsidR="00197F31" w:rsidRPr="00CE16DD" w:rsidRDefault="00EA0117">
            <w:pPr>
              <w:rPr>
                <w:rFonts w:ascii="Lato" w:hAnsi="Lato"/>
                <w:sz w:val="18"/>
                <w:szCs w:val="18"/>
              </w:rPr>
            </w:pPr>
            <w:r w:rsidRPr="00CE16DD">
              <w:rPr>
                <w:rFonts w:ascii="Lato" w:hAnsi="Lato"/>
                <w:sz w:val="18"/>
                <w:szCs w:val="18"/>
              </w:rPr>
              <w:lastRenderedPageBreak/>
              <w:t>Athletic Trainer:</w:t>
            </w:r>
          </w:p>
          <w:p w14:paraId="5D3A892C" w14:textId="2237BD37" w:rsidR="00EA0117" w:rsidRDefault="009B2A9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ayla Bennett</w:t>
            </w:r>
          </w:p>
          <w:p w14:paraId="476B8F5C" w14:textId="0754CD00" w:rsidR="00583316" w:rsidRPr="00CE16DD" w:rsidRDefault="009B2A97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Becca Ewing</w:t>
            </w:r>
          </w:p>
        </w:tc>
        <w:tc>
          <w:tcPr>
            <w:tcW w:w="3545" w:type="dxa"/>
          </w:tcPr>
          <w:p w14:paraId="7C067F95" w14:textId="77777777" w:rsidR="00A8729A" w:rsidRDefault="00A8729A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Brad Ellis</w:t>
            </w:r>
          </w:p>
          <w:p w14:paraId="7D68D7AD" w14:textId="500D3BEA" w:rsidR="00A8729A" w:rsidRDefault="00F565D7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Garrick Che</w:t>
            </w:r>
            <w:r w:rsidR="00A8729A">
              <w:rPr>
                <w:rFonts w:ascii="Lato" w:hAnsi="Lato"/>
                <w:sz w:val="16"/>
                <w:szCs w:val="16"/>
              </w:rPr>
              <w:t>yne</w:t>
            </w:r>
          </w:p>
          <w:p w14:paraId="5528CE6B" w14:textId="3335E0A7" w:rsidR="00197F31" w:rsidRDefault="00A8729A">
            <w:pPr>
              <w:rPr>
                <w:rFonts w:ascii="Lato" w:hAnsi="Lato"/>
                <w:sz w:val="16"/>
                <w:szCs w:val="16"/>
              </w:rPr>
            </w:pPr>
            <w:r w:rsidRPr="00A8729A">
              <w:rPr>
                <w:rFonts w:ascii="Lato" w:hAnsi="Lato"/>
                <w:sz w:val="16"/>
                <w:szCs w:val="16"/>
              </w:rPr>
              <w:t>Jodi Burn</w:t>
            </w:r>
          </w:p>
          <w:p w14:paraId="476B8F5D" w14:textId="6055C30E" w:rsidR="00A8729A" w:rsidRPr="00197F31" w:rsidRDefault="00A8729A" w:rsidP="002777DC">
            <w:pPr>
              <w:rPr>
                <w:rFonts w:ascii="Lato" w:hAnsi="Lato"/>
                <w:sz w:val="20"/>
              </w:rPr>
            </w:pPr>
          </w:p>
        </w:tc>
        <w:tc>
          <w:tcPr>
            <w:tcW w:w="3892" w:type="dxa"/>
          </w:tcPr>
          <w:p w14:paraId="476B8F5E" w14:textId="77777777" w:rsidR="00197F31" w:rsidRPr="00197F31" w:rsidRDefault="00197F31">
            <w:pPr>
              <w:rPr>
                <w:rFonts w:ascii="Lato" w:hAnsi="Lato"/>
                <w:sz w:val="20"/>
              </w:rPr>
            </w:pPr>
          </w:p>
        </w:tc>
      </w:tr>
    </w:tbl>
    <w:p w14:paraId="01FC63E8" w14:textId="67EB3590" w:rsidR="005528B5" w:rsidRPr="00A8729A" w:rsidRDefault="005F1D93" w:rsidP="005F1D93">
      <w:pPr>
        <w:tabs>
          <w:tab w:val="left" w:pos="5940"/>
        </w:tabs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</w:p>
    <w:sectPr w:rsidR="005528B5" w:rsidRPr="00A8729A" w:rsidSect="005B0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296" w:bottom="432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31CC" w14:textId="77777777" w:rsidR="009022A3" w:rsidRDefault="009022A3" w:rsidP="00197F31">
      <w:pPr>
        <w:spacing w:after="0" w:line="240" w:lineRule="auto"/>
      </w:pPr>
      <w:r>
        <w:separator/>
      </w:r>
    </w:p>
  </w:endnote>
  <w:endnote w:type="continuationSeparator" w:id="0">
    <w:p w14:paraId="2D9472C9" w14:textId="77777777" w:rsidR="009022A3" w:rsidRDefault="009022A3" w:rsidP="0019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7A09" w14:textId="77777777" w:rsidR="007A7304" w:rsidRDefault="007A7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47C9" w14:textId="26FC9B81" w:rsidR="00AE6F25" w:rsidRDefault="00AE6F25" w:rsidP="005B0242">
    <w:pPr>
      <w:pStyle w:val="Footer"/>
      <w:tabs>
        <w:tab w:val="clear" w:pos="4680"/>
        <w:tab w:val="clear" w:pos="9360"/>
        <w:tab w:val="left" w:pos="3975"/>
      </w:tabs>
    </w:pPr>
    <w:r>
      <w:tab/>
    </w:r>
    <w:r w:rsidR="007A7304">
      <w:t>2018/2019 Coaches Ro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A9C2" w14:textId="77777777" w:rsidR="007A7304" w:rsidRDefault="007A7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B19C" w14:textId="77777777" w:rsidR="009022A3" w:rsidRDefault="009022A3" w:rsidP="00197F31">
      <w:pPr>
        <w:spacing w:after="0" w:line="240" w:lineRule="auto"/>
      </w:pPr>
      <w:r>
        <w:separator/>
      </w:r>
    </w:p>
  </w:footnote>
  <w:footnote w:type="continuationSeparator" w:id="0">
    <w:p w14:paraId="6957234A" w14:textId="77777777" w:rsidR="009022A3" w:rsidRDefault="009022A3" w:rsidP="0019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BCAA" w14:textId="77777777" w:rsidR="007A7304" w:rsidRDefault="007A7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8F65" w14:textId="77777777" w:rsidR="00197F31" w:rsidRPr="00197F31" w:rsidRDefault="00197F31">
    <w:pPr>
      <w:pStyle w:val="Header"/>
      <w:rPr>
        <w:rFonts w:ascii="Lato" w:hAnsi="Lato"/>
        <w:sz w:val="28"/>
        <w:szCs w:val="28"/>
      </w:rPr>
    </w:pPr>
    <w:r>
      <w:rPr>
        <w:noProof/>
      </w:rPr>
      <w:drawing>
        <wp:inline distT="0" distB="0" distL="0" distR="0" wp14:anchorId="476B8F67" wp14:editId="2A2CED9C">
          <wp:extent cx="257175" cy="2497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rok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45" cy="26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197F31">
      <w:rPr>
        <w:rFonts w:ascii="Lato" w:hAnsi="Lato"/>
        <w:sz w:val="28"/>
        <w:szCs w:val="28"/>
      </w:rPr>
      <w:t>Cherokee High School</w:t>
    </w:r>
    <w:r w:rsidR="00EA0117">
      <w:rPr>
        <w:rFonts w:ascii="Lato" w:hAnsi="Lato"/>
        <w:sz w:val="28"/>
        <w:szCs w:val="28"/>
      </w:rPr>
      <w:tab/>
    </w:r>
    <w:r w:rsidR="00EA0117">
      <w:rPr>
        <w:noProof/>
      </w:rPr>
      <w:drawing>
        <wp:inline distT="0" distB="0" distL="0" distR="0" wp14:anchorId="476B8F69" wp14:editId="69AF9AA6">
          <wp:extent cx="314325" cy="30519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rok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71" cy="32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B8F66" w14:textId="77777777" w:rsidR="00197F31" w:rsidRDefault="00197F31">
    <w:pPr>
      <w:pStyle w:val="Header"/>
    </w:pPr>
    <w:r w:rsidRPr="00197F31">
      <w:rPr>
        <w:rFonts w:ascii="Lato" w:hAnsi="Lato"/>
        <w:sz w:val="28"/>
        <w:szCs w:val="28"/>
      </w:rPr>
      <w:tab/>
      <w:t>Coach Roster</w:t>
    </w:r>
    <w:r w:rsidRPr="00197F31">
      <w:rPr>
        <w:rFonts w:ascii="Lato" w:hAnsi="Lato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3085" w14:textId="77777777" w:rsidR="007A7304" w:rsidRDefault="007A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CDA"/>
    <w:multiLevelType w:val="hybridMultilevel"/>
    <w:tmpl w:val="917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60AC"/>
    <w:multiLevelType w:val="hybridMultilevel"/>
    <w:tmpl w:val="04D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2C8"/>
    <w:multiLevelType w:val="hybridMultilevel"/>
    <w:tmpl w:val="7EB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B3F"/>
    <w:multiLevelType w:val="hybridMultilevel"/>
    <w:tmpl w:val="A38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931"/>
    <w:multiLevelType w:val="hybridMultilevel"/>
    <w:tmpl w:val="7B9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537"/>
    <w:multiLevelType w:val="hybridMultilevel"/>
    <w:tmpl w:val="143E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3F09"/>
    <w:multiLevelType w:val="hybridMultilevel"/>
    <w:tmpl w:val="0184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6852"/>
    <w:multiLevelType w:val="hybridMultilevel"/>
    <w:tmpl w:val="44AE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0C7"/>
    <w:multiLevelType w:val="hybridMultilevel"/>
    <w:tmpl w:val="13D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A2BE5"/>
    <w:multiLevelType w:val="hybridMultilevel"/>
    <w:tmpl w:val="76F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00E"/>
    <w:multiLevelType w:val="hybridMultilevel"/>
    <w:tmpl w:val="6C06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95149"/>
    <w:multiLevelType w:val="hybridMultilevel"/>
    <w:tmpl w:val="4E5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94C"/>
    <w:multiLevelType w:val="hybridMultilevel"/>
    <w:tmpl w:val="9DA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056B"/>
    <w:multiLevelType w:val="hybridMultilevel"/>
    <w:tmpl w:val="26C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1C51"/>
    <w:multiLevelType w:val="hybridMultilevel"/>
    <w:tmpl w:val="0222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C5A"/>
    <w:multiLevelType w:val="hybridMultilevel"/>
    <w:tmpl w:val="5F60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936"/>
    <w:multiLevelType w:val="hybridMultilevel"/>
    <w:tmpl w:val="76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F05B4"/>
    <w:multiLevelType w:val="hybridMultilevel"/>
    <w:tmpl w:val="58B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31"/>
    <w:rsid w:val="00003A41"/>
    <w:rsid w:val="000278CB"/>
    <w:rsid w:val="000A566D"/>
    <w:rsid w:val="000C320B"/>
    <w:rsid w:val="00114A2C"/>
    <w:rsid w:val="00122FD4"/>
    <w:rsid w:val="00152300"/>
    <w:rsid w:val="001640B0"/>
    <w:rsid w:val="00175F2B"/>
    <w:rsid w:val="00197F31"/>
    <w:rsid w:val="001A625A"/>
    <w:rsid w:val="001B3623"/>
    <w:rsid w:val="00217B62"/>
    <w:rsid w:val="002777DC"/>
    <w:rsid w:val="00283164"/>
    <w:rsid w:val="002B3BEC"/>
    <w:rsid w:val="003277EE"/>
    <w:rsid w:val="003417F2"/>
    <w:rsid w:val="00383D35"/>
    <w:rsid w:val="003C708D"/>
    <w:rsid w:val="003E6ED0"/>
    <w:rsid w:val="003E6FBD"/>
    <w:rsid w:val="00403C4E"/>
    <w:rsid w:val="00421CE4"/>
    <w:rsid w:val="004B2757"/>
    <w:rsid w:val="004E6202"/>
    <w:rsid w:val="00505C8C"/>
    <w:rsid w:val="005413CC"/>
    <w:rsid w:val="005528B5"/>
    <w:rsid w:val="0057061C"/>
    <w:rsid w:val="00583316"/>
    <w:rsid w:val="005A74F2"/>
    <w:rsid w:val="005B0242"/>
    <w:rsid w:val="005C63B5"/>
    <w:rsid w:val="005F1D93"/>
    <w:rsid w:val="00612B8D"/>
    <w:rsid w:val="00671A99"/>
    <w:rsid w:val="00684087"/>
    <w:rsid w:val="00693BEA"/>
    <w:rsid w:val="006A0A0E"/>
    <w:rsid w:val="006A0EC9"/>
    <w:rsid w:val="006A5A33"/>
    <w:rsid w:val="006B10D0"/>
    <w:rsid w:val="006D6831"/>
    <w:rsid w:val="00737448"/>
    <w:rsid w:val="007611D3"/>
    <w:rsid w:val="0077222C"/>
    <w:rsid w:val="00797D15"/>
    <w:rsid w:val="007A7304"/>
    <w:rsid w:val="007B2B3A"/>
    <w:rsid w:val="007F33B0"/>
    <w:rsid w:val="00820928"/>
    <w:rsid w:val="008335A6"/>
    <w:rsid w:val="008E6326"/>
    <w:rsid w:val="009022A3"/>
    <w:rsid w:val="009109A4"/>
    <w:rsid w:val="00911AA7"/>
    <w:rsid w:val="009B2A97"/>
    <w:rsid w:val="00A142B5"/>
    <w:rsid w:val="00A31375"/>
    <w:rsid w:val="00A8729A"/>
    <w:rsid w:val="00AE5872"/>
    <w:rsid w:val="00AE6F25"/>
    <w:rsid w:val="00AF02A0"/>
    <w:rsid w:val="00B15173"/>
    <w:rsid w:val="00B646CD"/>
    <w:rsid w:val="00BB5112"/>
    <w:rsid w:val="00BB6720"/>
    <w:rsid w:val="00C0585A"/>
    <w:rsid w:val="00C1134A"/>
    <w:rsid w:val="00C159F5"/>
    <w:rsid w:val="00C2307F"/>
    <w:rsid w:val="00C5751F"/>
    <w:rsid w:val="00C93BBE"/>
    <w:rsid w:val="00CA0866"/>
    <w:rsid w:val="00CB60E4"/>
    <w:rsid w:val="00CE16DD"/>
    <w:rsid w:val="00D4673C"/>
    <w:rsid w:val="00D91C88"/>
    <w:rsid w:val="00E34A67"/>
    <w:rsid w:val="00E47BD1"/>
    <w:rsid w:val="00E83B9C"/>
    <w:rsid w:val="00EA0117"/>
    <w:rsid w:val="00EA5BE6"/>
    <w:rsid w:val="00ED5972"/>
    <w:rsid w:val="00F3574F"/>
    <w:rsid w:val="00F565D7"/>
    <w:rsid w:val="00F73D38"/>
    <w:rsid w:val="00F75C71"/>
    <w:rsid w:val="00F84335"/>
    <w:rsid w:val="00F85372"/>
    <w:rsid w:val="00FA5A6E"/>
    <w:rsid w:val="00FC0740"/>
    <w:rsid w:val="00FE25DB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8EE1"/>
  <w15:chartTrackingRefBased/>
  <w15:docId w15:val="{D8FA06FE-CBD2-4CD6-9D42-AEF460C2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31"/>
  </w:style>
  <w:style w:type="paragraph" w:styleId="Footer">
    <w:name w:val="footer"/>
    <w:basedOn w:val="Normal"/>
    <w:link w:val="FooterChar"/>
    <w:uiPriority w:val="99"/>
    <w:unhideWhenUsed/>
    <w:rsid w:val="0019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31"/>
  </w:style>
  <w:style w:type="paragraph" w:styleId="ListParagraph">
    <w:name w:val="List Paragraph"/>
    <w:basedOn w:val="Normal"/>
    <w:uiPriority w:val="34"/>
    <w:qFormat/>
    <w:rsid w:val="0019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8DB8-2204-40FE-9EB6-1C03DD9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ewart</dc:creator>
  <cp:keywords/>
  <dc:description/>
  <cp:lastModifiedBy>Jeremy Adams</cp:lastModifiedBy>
  <cp:revision>9</cp:revision>
  <cp:lastPrinted>2017-08-01T15:08:00Z</cp:lastPrinted>
  <dcterms:created xsi:type="dcterms:W3CDTF">2018-05-01T15:06:00Z</dcterms:created>
  <dcterms:modified xsi:type="dcterms:W3CDTF">2018-07-27T17:50:00Z</dcterms:modified>
</cp:coreProperties>
</file>